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07D2856B" w:rsidR="0095643F" w:rsidRPr="00616E28" w:rsidRDefault="00962CEE" w:rsidP="00962CEE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bCs w:val="0"/>
          <w:sz w:val="28"/>
          <w:szCs w:val="24"/>
          <w:lang w:eastAsia="pl-PL"/>
        </w:rPr>
      </w:pPr>
      <w:r w:rsidRPr="00962CEE">
        <w:rPr>
          <w:rFonts w:ascii="Calibri" w:hAnsi="Calibri" w:cs="Calibri"/>
          <w:i/>
          <w:lang w:eastAsia="pl-PL"/>
        </w:rPr>
        <w:t xml:space="preserve">„Sprzątanie pomieszczeń w obiektach Urzędu Miasta Leszna </w:t>
      </w:r>
      <w:r w:rsidR="00920CBD">
        <w:rPr>
          <w:rFonts w:ascii="Calibri" w:hAnsi="Calibri" w:cs="Calibri"/>
          <w:i/>
          <w:lang w:eastAsia="pl-PL"/>
        </w:rPr>
        <w:t>w 2024</w:t>
      </w:r>
      <w:r w:rsidRPr="00962CEE">
        <w:rPr>
          <w:rFonts w:ascii="Calibri" w:hAnsi="Calibri" w:cs="Calibri"/>
          <w:i/>
          <w:lang w:eastAsia="pl-PL"/>
        </w:rPr>
        <w:t xml:space="preserve"> roku”</w:t>
      </w:r>
    </w:p>
    <w:p w14:paraId="132BF886" w14:textId="77777777" w:rsidR="00962CEE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349A5209" w:rsidR="00C36E0E" w:rsidRPr="00616E28" w:rsidRDefault="00B52C4F" w:rsidP="00920CBD">
      <w:pPr>
        <w:pStyle w:val="Teksttreci20"/>
        <w:numPr>
          <w:ilvl w:val="0"/>
          <w:numId w:val="34"/>
        </w:numPr>
        <w:shd w:val="clear" w:color="auto" w:fill="auto"/>
        <w:spacing w:before="0" w:after="120" w:line="274" w:lineRule="exact"/>
        <w:ind w:left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1B6193CD" w14:textId="26663320" w:rsidR="00920CBD" w:rsidRDefault="00920CBD" w:rsidP="00920CBD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 xml:space="preserve">Warunek dotyczący doświadczenia, opisany w Rozdziale </w:t>
      </w:r>
      <w:r w:rsidRPr="00EE537F">
        <w:rPr>
          <w:rFonts w:ascii="Calibri" w:hAnsi="Calibri" w:cs="Calibri"/>
          <w:b w:val="0"/>
        </w:rPr>
        <w:t>5 ust. 2 pkt 4) lit a)</w:t>
      </w:r>
      <w:r w:rsidRPr="006A5796">
        <w:rPr>
          <w:rFonts w:ascii="Calibri" w:hAnsi="Calibri" w:cs="Calibri"/>
          <w:b w:val="0"/>
        </w:rPr>
        <w:t xml:space="preserve"> SWZ, spełnia/spełniają w naszym imieniu Wykonawca/y:</w:t>
      </w:r>
    </w:p>
    <w:p w14:paraId="75E41DC5" w14:textId="77777777" w:rsidR="00EE537F" w:rsidRPr="00EE537F" w:rsidRDefault="00EE537F" w:rsidP="00EE537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920CBD" w:rsidRPr="00E50486" w14:paraId="4C834C09" w14:textId="77777777" w:rsidTr="0085273B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0DF6891" w14:textId="77777777" w:rsidR="00920CBD" w:rsidRPr="00E50486" w:rsidRDefault="00920CBD" w:rsidP="008527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15BB4644" w14:textId="7A363F55" w:rsidR="00920CBD" w:rsidRPr="00E50486" w:rsidRDefault="00920CBD" w:rsidP="008527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920CBD" w:rsidRPr="00E50486" w14:paraId="7DF4CE2C" w14:textId="77777777" w:rsidTr="0085273B">
        <w:tc>
          <w:tcPr>
            <w:tcW w:w="4709" w:type="dxa"/>
            <w:shd w:val="clear" w:color="auto" w:fill="auto"/>
            <w:vAlign w:val="center"/>
          </w:tcPr>
          <w:p w14:paraId="6408D67D" w14:textId="77777777" w:rsidR="00920CBD" w:rsidRDefault="00920CBD" w:rsidP="0085273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2195A11" w14:textId="77777777" w:rsidR="00920CBD" w:rsidRPr="00E50486" w:rsidRDefault="00920CBD" w:rsidP="0085273B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1A12427" w14:textId="77777777" w:rsidR="00920CBD" w:rsidRPr="00E50486" w:rsidRDefault="00920CBD" w:rsidP="0085273B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29E7BE0" w14:textId="77777777" w:rsidR="00920CBD" w:rsidRDefault="00920CBD" w:rsidP="00920CB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</w:p>
    <w:p w14:paraId="11A11B04" w14:textId="0E289153" w:rsidR="00B52C4F" w:rsidRDefault="00701632" w:rsidP="00EE537F">
      <w:pPr>
        <w:pStyle w:val="Teksttreci20"/>
        <w:shd w:val="clear" w:color="auto" w:fill="auto"/>
        <w:spacing w:before="0" w:after="120" w:line="240" w:lineRule="auto"/>
        <w:ind w:left="567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670EBA" w:rsidR="00701632" w:rsidRPr="00EE537F" w:rsidRDefault="00701632" w:rsidP="00EE537F">
      <w:pPr>
        <w:pStyle w:val="Akapitzlist"/>
        <w:widowControl w:val="0"/>
        <w:numPr>
          <w:ilvl w:val="0"/>
          <w:numId w:val="33"/>
        </w:numPr>
        <w:spacing w:after="120" w:line="274" w:lineRule="exact"/>
        <w:jc w:val="both"/>
        <w:rPr>
          <w:rFonts w:ascii="Calibri" w:hAnsi="Calibri" w:cs="Calibri"/>
          <w:bCs/>
          <w:szCs w:val="22"/>
          <w:lang w:eastAsia="en-US"/>
        </w:rPr>
      </w:pPr>
      <w:r w:rsidRPr="00EE537F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="00793A48" w:rsidRPr="00EE537F">
        <w:rPr>
          <w:rFonts w:ascii="Calibri" w:hAnsi="Calibri" w:cs="Calibri"/>
          <w:bCs/>
          <w:szCs w:val="22"/>
          <w:lang w:eastAsia="en-US"/>
        </w:rPr>
        <w:t>dysponowania osobami zdolnymi do realizacji zamówienia</w:t>
      </w:r>
      <w:r w:rsidRPr="00EE537F">
        <w:rPr>
          <w:rFonts w:ascii="Calibri" w:hAnsi="Calibri" w:cs="Calibri"/>
          <w:bCs/>
          <w:szCs w:val="22"/>
          <w:lang w:eastAsia="en-US"/>
        </w:rPr>
        <w:t>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EE537F" w:rsidRPr="00E50486" w14:paraId="3DA380A0" w14:textId="77777777" w:rsidTr="00311039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922CA80" w14:textId="77777777" w:rsidR="00EE537F" w:rsidRPr="00E50486" w:rsidRDefault="00EE537F" w:rsidP="003110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46BF8D7B" w14:textId="631907B6" w:rsidR="00EE537F" w:rsidRPr="00E50486" w:rsidRDefault="00563E6B" w:rsidP="00563E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y</w:t>
            </w:r>
            <w:bookmarkStart w:id="0" w:name="_GoBack"/>
            <w:bookmarkEnd w:id="0"/>
            <w:r w:rsidR="00AA0C19" w:rsidRPr="00204BE1">
              <w:rPr>
                <w:rFonts w:ascii="Calibri" w:hAnsi="Calibri" w:cs="Calibri"/>
                <w:b/>
                <w:bCs/>
              </w:rPr>
              <w:t>,</w:t>
            </w:r>
            <w:r w:rsidR="00AA0C19" w:rsidRPr="000F2B72">
              <w:rPr>
                <w:rFonts w:ascii="Calibri" w:hAnsi="Calibri" w:cs="Calibri"/>
                <w:b/>
                <w:bCs/>
              </w:rPr>
              <w:t xml:space="preserve"> które będą zaangażowane w realizację zamówienia publicznego przez tego Wykonawcę wspólnie ubiegającego się </w:t>
            </w:r>
            <w:r w:rsidR="00AA0C19"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EE537F" w:rsidRPr="00E50486" w14:paraId="7023DEAA" w14:textId="77777777" w:rsidTr="00311039">
        <w:tc>
          <w:tcPr>
            <w:tcW w:w="4709" w:type="dxa"/>
            <w:shd w:val="clear" w:color="auto" w:fill="auto"/>
            <w:vAlign w:val="center"/>
          </w:tcPr>
          <w:p w14:paraId="448A44E7" w14:textId="77777777" w:rsidR="00EE537F" w:rsidRDefault="00EE537F" w:rsidP="00311039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7823667" w14:textId="77777777" w:rsidR="00EE537F" w:rsidRPr="00E50486" w:rsidRDefault="00EE537F" w:rsidP="00311039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96DB0C9" w14:textId="77777777" w:rsidR="00EE537F" w:rsidRPr="00E50486" w:rsidRDefault="00EE537F" w:rsidP="00311039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5941D8A4" w14:textId="77777777" w:rsidR="00EE537F" w:rsidRDefault="00EE537F" w:rsidP="00EE537F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</w:p>
    <w:p w14:paraId="7890EBEE" w14:textId="1A8E5618" w:rsidR="00D66D91" w:rsidRDefault="00D66D91" w:rsidP="00D66D9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1AFD706" w14:textId="77777777" w:rsidR="00920CBD" w:rsidRPr="00E91B80" w:rsidRDefault="00920CBD" w:rsidP="00920CB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21D8B6E8" w14:textId="77777777" w:rsidR="00920CBD" w:rsidRDefault="00920CBD" w:rsidP="00920CB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11ED9ED4" w14:textId="77777777" w:rsidR="00920CBD" w:rsidRPr="00583A35" w:rsidRDefault="00920CBD" w:rsidP="00920CB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3F2D580" w14:textId="77777777" w:rsidR="00920CBD" w:rsidRPr="00583A35" w:rsidRDefault="00920CBD" w:rsidP="00920CB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75F568F6" w14:textId="77777777" w:rsidR="00920CBD" w:rsidRDefault="00920CBD" w:rsidP="00920CB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62C8A0EC" w14:textId="77777777" w:rsidR="00920CBD" w:rsidRPr="00583A35" w:rsidRDefault="00920CBD" w:rsidP="00920CBD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5D26BCE" w14:textId="02D8BB1D" w:rsidR="00920CBD" w:rsidRPr="00BF47C5" w:rsidRDefault="00920CBD" w:rsidP="00920CBD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 w:hanging="284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769384C5" w14:textId="77777777" w:rsidR="00920CBD" w:rsidRDefault="00920CBD" w:rsidP="00920CBD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color w:val="FF0000"/>
          <w:szCs w:val="32"/>
        </w:rPr>
      </w:pPr>
    </w:p>
    <w:p w14:paraId="14596039" w14:textId="77777777" w:rsidR="00920CBD" w:rsidRPr="00BE62B1" w:rsidRDefault="00920CBD" w:rsidP="00920CBD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43CD187D" w14:textId="77777777" w:rsidR="00920CBD" w:rsidRDefault="00920CBD" w:rsidP="00920CB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E314C94" w14:textId="77777777" w:rsidR="00920CBD" w:rsidRPr="00C07250" w:rsidRDefault="00920CBD" w:rsidP="00920CBD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920CBD">
          <w:rPr>
            <w:rFonts w:ascii="Calibri" w:hAnsi="Calibri" w:cs="Calibri"/>
          </w:rPr>
          <w:fldChar w:fldCharType="begin"/>
        </w:r>
        <w:r w:rsidRPr="00920CBD">
          <w:rPr>
            <w:rFonts w:ascii="Calibri" w:hAnsi="Calibri" w:cs="Calibri"/>
          </w:rPr>
          <w:instrText>PAGE   \* MERGEFORMAT</w:instrText>
        </w:r>
        <w:r w:rsidRPr="00920CBD">
          <w:rPr>
            <w:rFonts w:ascii="Calibri" w:hAnsi="Calibri" w:cs="Calibri"/>
          </w:rPr>
          <w:fldChar w:fldCharType="separate"/>
        </w:r>
        <w:r w:rsidR="00C87C11">
          <w:rPr>
            <w:rFonts w:ascii="Calibri" w:hAnsi="Calibri" w:cs="Calibri"/>
            <w:noProof/>
          </w:rPr>
          <w:t>2</w:t>
        </w:r>
        <w:r w:rsidRPr="00920CBD">
          <w:rPr>
            <w:rFonts w:ascii="Calibri" w:hAnsi="Calibri" w:cs="Calibri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153BFB9B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920CBD">
      <w:rPr>
        <w:rFonts w:ascii="Calibri" w:hAnsi="Calibri" w:cs="Calibri"/>
      </w:rPr>
      <w:t>OR.271.03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1F2"/>
    <w:multiLevelType w:val="hybridMultilevel"/>
    <w:tmpl w:val="C2F0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901"/>
    <w:multiLevelType w:val="hybridMultilevel"/>
    <w:tmpl w:val="67EC5606"/>
    <w:lvl w:ilvl="0" w:tplc="AB6A91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"/>
  </w:num>
  <w:num w:numId="29">
    <w:abstractNumId w:val="7"/>
  </w:num>
  <w:num w:numId="30">
    <w:abstractNumId w:val="5"/>
  </w:num>
  <w:num w:numId="31">
    <w:abstractNumId w:val="3"/>
  </w:num>
  <w:num w:numId="32">
    <w:abstractNumId w:val="6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2798B"/>
    <w:rsid w:val="00143C9F"/>
    <w:rsid w:val="001525A4"/>
    <w:rsid w:val="00175DCA"/>
    <w:rsid w:val="00185E5B"/>
    <w:rsid w:val="00187D00"/>
    <w:rsid w:val="001970F2"/>
    <w:rsid w:val="001B74E5"/>
    <w:rsid w:val="00204BE1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3C1B"/>
    <w:rsid w:val="004666F3"/>
    <w:rsid w:val="004862D8"/>
    <w:rsid w:val="005146F0"/>
    <w:rsid w:val="00525770"/>
    <w:rsid w:val="00525824"/>
    <w:rsid w:val="00563E6B"/>
    <w:rsid w:val="005B7BB7"/>
    <w:rsid w:val="00601979"/>
    <w:rsid w:val="00602FC4"/>
    <w:rsid w:val="006046EC"/>
    <w:rsid w:val="00616E28"/>
    <w:rsid w:val="00621D96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0CBD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A0C1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87C11"/>
    <w:rsid w:val="00CA5DE7"/>
    <w:rsid w:val="00CB505C"/>
    <w:rsid w:val="00CC662E"/>
    <w:rsid w:val="00D10B01"/>
    <w:rsid w:val="00D32837"/>
    <w:rsid w:val="00D35D11"/>
    <w:rsid w:val="00D66D91"/>
    <w:rsid w:val="00D74C40"/>
    <w:rsid w:val="00D920B1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EE537F"/>
    <w:rsid w:val="00F07CD6"/>
    <w:rsid w:val="00F20008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330C-C8BC-4B55-A6B2-751B578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2</cp:revision>
  <dcterms:created xsi:type="dcterms:W3CDTF">2023-10-27T10:59:00Z</dcterms:created>
  <dcterms:modified xsi:type="dcterms:W3CDTF">2023-10-27T10:59:00Z</dcterms:modified>
</cp:coreProperties>
</file>